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A0C23" w14:textId="77777777" w:rsidR="009146B2" w:rsidRDefault="009146B2" w:rsidP="009146B2">
      <w:pPr>
        <w:pStyle w:val="Title"/>
        <w:rPr>
          <w:rStyle w:val="Strong"/>
          <w:rFonts w:ascii="Bahnschrift" w:hAnsi="Bahnschrift"/>
          <w:b w:val="0"/>
          <w:sz w:val="36"/>
          <w:szCs w:val="36"/>
        </w:rPr>
      </w:pPr>
    </w:p>
    <w:p w14:paraId="2BF08590" w14:textId="50BBA30A" w:rsidR="009146B2" w:rsidRPr="00A02930" w:rsidRDefault="009146B2" w:rsidP="009146B2">
      <w:pPr>
        <w:pStyle w:val="Title"/>
        <w:rPr>
          <w:rStyle w:val="Strong"/>
          <w:rFonts w:ascii="Bahnschrift" w:hAnsi="Bahnschrift"/>
          <w:b w:val="0"/>
          <w:color w:val="C00000"/>
          <w:sz w:val="36"/>
          <w:szCs w:val="36"/>
        </w:rPr>
      </w:pPr>
      <w:proofErr w:type="gramStart"/>
      <w:r w:rsidRPr="00A02930">
        <w:rPr>
          <w:rStyle w:val="Strong"/>
          <w:rFonts w:ascii="Bahnschrift" w:hAnsi="Bahnschrift"/>
          <w:b w:val="0"/>
          <w:color w:val="C00000"/>
          <w:sz w:val="36"/>
          <w:szCs w:val="36"/>
        </w:rPr>
        <w:t>Name :</w:t>
      </w:r>
      <w:proofErr w:type="gramEnd"/>
      <w:r w:rsidRPr="00A02930">
        <w:rPr>
          <w:rStyle w:val="Strong"/>
          <w:rFonts w:ascii="Bahnschrift" w:hAnsi="Bahnschrift"/>
          <w:b w:val="0"/>
          <w:color w:val="C00000"/>
          <w:sz w:val="36"/>
          <w:szCs w:val="36"/>
        </w:rPr>
        <w:t xml:space="preserve"> </w:t>
      </w:r>
      <w:r w:rsidR="00A02930" w:rsidRPr="00A02930">
        <w:rPr>
          <w:rStyle w:val="Strong"/>
          <w:rFonts w:ascii="Bahnschrift" w:hAnsi="Bahnschrift"/>
          <w:b w:val="0"/>
          <w:color w:val="C00000"/>
          <w:sz w:val="36"/>
          <w:szCs w:val="36"/>
        </w:rPr>
        <w:t>Alle S</w:t>
      </w:r>
      <w:r w:rsidR="00A54684" w:rsidRPr="00A02930">
        <w:rPr>
          <w:rStyle w:val="Strong"/>
          <w:rFonts w:ascii="Bahnschrift" w:hAnsi="Bahnschrift"/>
          <w:b w:val="0"/>
          <w:color w:val="C00000"/>
          <w:sz w:val="36"/>
          <w:szCs w:val="36"/>
        </w:rPr>
        <w:t>ai</w:t>
      </w:r>
      <w:r w:rsidR="00A02930" w:rsidRPr="00A02930">
        <w:rPr>
          <w:rStyle w:val="Strong"/>
          <w:rFonts w:ascii="Bahnschrift" w:hAnsi="Bahnschrift"/>
          <w:b w:val="0"/>
          <w:color w:val="C00000"/>
          <w:sz w:val="36"/>
          <w:szCs w:val="36"/>
        </w:rPr>
        <w:t xml:space="preserve"> Cha</w:t>
      </w:r>
      <w:r w:rsidR="00A54684" w:rsidRPr="00A02930">
        <w:rPr>
          <w:rStyle w:val="Strong"/>
          <w:rFonts w:ascii="Bahnschrift" w:hAnsi="Bahnschrift"/>
          <w:b w:val="0"/>
          <w:color w:val="C00000"/>
          <w:sz w:val="36"/>
          <w:szCs w:val="36"/>
        </w:rPr>
        <w:t>ran</w:t>
      </w:r>
    </w:p>
    <w:p w14:paraId="4540C00D" w14:textId="2555732F" w:rsidR="009146B2" w:rsidRPr="00A02930" w:rsidRDefault="009146B2" w:rsidP="009146B2">
      <w:pPr>
        <w:rPr>
          <w:rFonts w:ascii="Bahnschrift" w:hAnsi="Bahnschrift"/>
          <w:color w:val="C00000"/>
          <w:sz w:val="36"/>
          <w:szCs w:val="36"/>
        </w:rPr>
      </w:pPr>
      <w:r w:rsidRPr="00A02930">
        <w:rPr>
          <w:rFonts w:ascii="Bahnschrift" w:hAnsi="Bahnschrift"/>
          <w:color w:val="C00000"/>
          <w:sz w:val="36"/>
          <w:szCs w:val="36"/>
        </w:rPr>
        <w:t xml:space="preserve">Enroll </w:t>
      </w:r>
      <w:proofErr w:type="gramStart"/>
      <w:r w:rsidRPr="00A02930">
        <w:rPr>
          <w:rFonts w:ascii="Bahnschrift" w:hAnsi="Bahnschrift"/>
          <w:color w:val="C00000"/>
          <w:sz w:val="36"/>
          <w:szCs w:val="36"/>
        </w:rPr>
        <w:t>no :</w:t>
      </w:r>
      <w:proofErr w:type="gramEnd"/>
      <w:r w:rsidRPr="00A02930">
        <w:rPr>
          <w:rFonts w:ascii="Bahnschrift" w:hAnsi="Bahnschrift"/>
          <w:color w:val="C00000"/>
          <w:sz w:val="36"/>
          <w:szCs w:val="36"/>
        </w:rPr>
        <w:t xml:space="preserve"> 2403A540</w:t>
      </w:r>
      <w:r w:rsidR="00A02930" w:rsidRPr="00A02930">
        <w:rPr>
          <w:rFonts w:ascii="Bahnschrift" w:hAnsi="Bahnschrift"/>
          <w:color w:val="C00000"/>
          <w:sz w:val="36"/>
          <w:szCs w:val="36"/>
        </w:rPr>
        <w:t>72</w:t>
      </w:r>
    </w:p>
    <w:p w14:paraId="60148B49" w14:textId="136ED92A" w:rsidR="009146B2" w:rsidRPr="00A02930" w:rsidRDefault="009146B2" w:rsidP="009146B2">
      <w:pPr>
        <w:rPr>
          <w:rFonts w:ascii="Bahnschrift" w:hAnsi="Bahnschrift"/>
          <w:color w:val="C00000"/>
          <w:sz w:val="36"/>
          <w:szCs w:val="36"/>
        </w:rPr>
      </w:pPr>
      <w:proofErr w:type="gramStart"/>
      <w:r w:rsidRPr="00A02930">
        <w:rPr>
          <w:rFonts w:ascii="Bahnschrift" w:hAnsi="Bahnschrift"/>
          <w:color w:val="C00000"/>
          <w:sz w:val="36"/>
          <w:szCs w:val="36"/>
        </w:rPr>
        <w:t>Batch :</w:t>
      </w:r>
      <w:proofErr w:type="gramEnd"/>
      <w:r w:rsidRPr="00A02930">
        <w:rPr>
          <w:rFonts w:ascii="Bahnschrift" w:hAnsi="Bahnschrift"/>
          <w:color w:val="C00000"/>
          <w:sz w:val="36"/>
          <w:szCs w:val="36"/>
        </w:rPr>
        <w:t xml:space="preserve"> (DS)</w:t>
      </w:r>
      <w:r w:rsidR="00A02930" w:rsidRPr="00A02930">
        <w:rPr>
          <w:rFonts w:ascii="Bahnschrift" w:hAnsi="Bahnschrift"/>
          <w:color w:val="C00000"/>
          <w:sz w:val="36"/>
          <w:szCs w:val="36"/>
        </w:rPr>
        <w:t>B</w:t>
      </w:r>
      <w:r w:rsidRPr="00A02930">
        <w:rPr>
          <w:rFonts w:ascii="Bahnschrift" w:hAnsi="Bahnschrift"/>
          <w:color w:val="C00000"/>
          <w:sz w:val="36"/>
          <w:szCs w:val="36"/>
        </w:rPr>
        <w:t>atch-3</w:t>
      </w:r>
    </w:p>
    <w:p w14:paraId="0F306430" w14:textId="4DDB25A8" w:rsidR="009146B2" w:rsidRPr="00117E25" w:rsidRDefault="009146B2" w:rsidP="009146B2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Algerian" w:hAnsi="Algerian"/>
          <w:color w:val="000000"/>
          <w:sz w:val="28"/>
          <w:szCs w:val="28"/>
        </w:rPr>
      </w:pPr>
      <w:r w:rsidRPr="00117E25">
        <w:rPr>
          <w:rFonts w:ascii="Algerian" w:hAnsi="Algerian"/>
          <w:color w:val="000000"/>
          <w:sz w:val="28"/>
          <w:szCs w:val="28"/>
        </w:rPr>
        <w:t xml:space="preserve">Task </w:t>
      </w:r>
      <w:r w:rsidR="00A02930">
        <w:rPr>
          <w:rFonts w:ascii="Algerian" w:hAnsi="Algerian"/>
          <w:color w:val="000000"/>
          <w:sz w:val="28"/>
          <w:szCs w:val="28"/>
        </w:rPr>
        <w:t>-</w:t>
      </w:r>
      <w:r w:rsidRPr="00117E25">
        <w:rPr>
          <w:rFonts w:ascii="Algerian" w:hAnsi="Algerian"/>
          <w:color w:val="000000"/>
          <w:sz w:val="28"/>
          <w:szCs w:val="28"/>
        </w:rPr>
        <w:t>0</w:t>
      </w:r>
    </w:p>
    <w:p w14:paraId="4E8031CB" w14:textId="77777777" w:rsidR="009146B2" w:rsidRPr="009146B2" w:rsidRDefault="009146B2" w:rsidP="009146B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Install and configure GitHub Copilot in VS Code. Take screenshots of each step.</w:t>
      </w:r>
    </w:p>
    <w:p w14:paraId="270326F8" w14:textId="77777777" w:rsidR="009146B2" w:rsidRPr="009146B2" w:rsidRDefault="009146B2" w:rsidP="009146B2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Expected Output</w:t>
      </w:r>
    </w:p>
    <w:p w14:paraId="6EF5A986" w14:textId="270D5978" w:rsidR="009146B2" w:rsidRPr="00117E25" w:rsidRDefault="009146B2" w:rsidP="00117E2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Install and configure GitHub Copilot in VS Code. Take screenshots of each step.</w:t>
      </w:r>
    </w:p>
    <w:p w14:paraId="0E26E7E7" w14:textId="78E5F017" w:rsidR="009146B2" w:rsidRDefault="009146B2" w:rsidP="00117E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A059B81" w14:textId="49813EC2" w:rsidR="007C7030" w:rsidRDefault="00117E25" w:rsidP="00117E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  <w:r w:rsidRPr="00117E25">
        <w:rPr>
          <w:noProof/>
          <w:color w:val="000000"/>
          <w:sz w:val="40"/>
          <w:szCs w:val="40"/>
        </w:rPr>
        <w:drawing>
          <wp:inline distT="0" distB="0" distL="0" distR="0" wp14:anchorId="4A7D356B" wp14:editId="52669729">
            <wp:extent cx="5683455" cy="3893820"/>
            <wp:effectExtent l="0" t="0" r="0" b="0"/>
            <wp:docPr id="1738654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54050" name="Picture 173865405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459" cy="397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72C4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1DE86F2" w14:textId="77777777" w:rsidR="009146B2" w:rsidRP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20EBBF2B" w14:textId="77777777" w:rsidR="009146B2" w:rsidRPr="009146B2" w:rsidRDefault="009146B2" w:rsidP="009146B2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117E25">
        <w:rPr>
          <w:rFonts w:ascii="Arial Black" w:hAnsi="Arial Black"/>
          <w:color w:val="000000"/>
          <w:sz w:val="28"/>
          <w:szCs w:val="28"/>
        </w:rPr>
        <w:t>Task 1</w:t>
      </w:r>
      <w:r w:rsidRPr="009146B2">
        <w:rPr>
          <w:color w:val="000000"/>
          <w:sz w:val="28"/>
          <w:szCs w:val="28"/>
        </w:rPr>
        <w:t>: Factorial without Functions</w:t>
      </w:r>
    </w:p>
    <w:p w14:paraId="0F119284" w14:textId="77777777" w:rsidR="009146B2" w:rsidRPr="00A02930" w:rsidRDefault="009146B2" w:rsidP="009146B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Black" w:hAnsi="Arial Black"/>
          <w:color w:val="000000"/>
          <w:sz w:val="28"/>
          <w:szCs w:val="28"/>
        </w:rPr>
      </w:pPr>
      <w:r w:rsidRPr="00A02930">
        <w:rPr>
          <w:rFonts w:ascii="Arial Black" w:hAnsi="Arial Black"/>
          <w:color w:val="000000"/>
          <w:sz w:val="28"/>
          <w:szCs w:val="28"/>
        </w:rPr>
        <w:t>Description:</w:t>
      </w:r>
      <w:r w:rsidRPr="00A02930">
        <w:rPr>
          <w:rFonts w:ascii="Arial Black" w:hAnsi="Arial Black"/>
          <w:color w:val="000000"/>
          <w:sz w:val="28"/>
          <w:szCs w:val="28"/>
        </w:rPr>
        <w:br/>
      </w:r>
      <w:r w:rsidRPr="00A02930">
        <w:rPr>
          <w:rFonts w:ascii="Arial Black" w:hAnsi="Arial Black"/>
          <w:color w:val="000000"/>
          <w:sz w:val="28"/>
          <w:szCs w:val="28"/>
        </w:rPr>
        <w:lastRenderedPageBreak/>
        <w:t>Use GitHub Copilot to generate a Python program that calculates the factorial of a number without defining any functions (using loops directly in the main code).</w:t>
      </w:r>
    </w:p>
    <w:p w14:paraId="302E86C7" w14:textId="77777777" w:rsidR="009146B2" w:rsidRPr="00A02930" w:rsidRDefault="009146B2" w:rsidP="009146B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lgerian" w:hAnsi="Algerian"/>
          <w:color w:val="000000"/>
          <w:sz w:val="28"/>
          <w:szCs w:val="28"/>
        </w:rPr>
      </w:pPr>
      <w:r w:rsidRPr="00A02930">
        <w:rPr>
          <w:rFonts w:ascii="Algerian" w:hAnsi="Algerian"/>
          <w:color w:val="000000"/>
          <w:sz w:val="28"/>
          <w:szCs w:val="28"/>
        </w:rPr>
        <w:t>Expected Output:</w:t>
      </w:r>
    </w:p>
    <w:p w14:paraId="03F55C4F" w14:textId="77777777" w:rsidR="009146B2" w:rsidRPr="009146B2" w:rsidRDefault="009146B2" w:rsidP="009146B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A working program that correctly calculates the factorial for user-provided input.</w:t>
      </w:r>
    </w:p>
    <w:p w14:paraId="76E2F845" w14:textId="77777777" w:rsidR="009146B2" w:rsidRDefault="009146B2" w:rsidP="009146B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Screenshots of the code generation process.</w:t>
      </w:r>
    </w:p>
    <w:p w14:paraId="7C5B6A65" w14:textId="461EC845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117E25">
        <w:rPr>
          <w:rFonts w:ascii="Algerian" w:hAnsi="Algerian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4E4042FD" wp14:editId="06BE5402">
            <wp:simplePos x="0" y="0"/>
            <wp:positionH relativeFrom="page">
              <wp:posOffset>507365</wp:posOffset>
            </wp:positionH>
            <wp:positionV relativeFrom="paragraph">
              <wp:posOffset>514985</wp:posOffset>
            </wp:positionV>
            <wp:extent cx="6840220" cy="3867785"/>
            <wp:effectExtent l="0" t="0" r="0" b="0"/>
            <wp:wrapTight wrapText="bothSides">
              <wp:wrapPolygon edited="0">
                <wp:start x="0" y="0"/>
                <wp:lineTo x="0" y="21490"/>
                <wp:lineTo x="21536" y="21490"/>
                <wp:lineTo x="21536" y="0"/>
                <wp:lineTo x="0" y="0"/>
              </wp:wrapPolygon>
            </wp:wrapTight>
            <wp:docPr id="1882694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948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117E25">
        <w:rPr>
          <w:rFonts w:ascii="Algerian" w:hAnsi="Algerian"/>
          <w:color w:val="000000"/>
          <w:sz w:val="28"/>
          <w:szCs w:val="28"/>
        </w:rPr>
        <w:t>prompt</w:t>
      </w:r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generate a python program which takes a number from the user and give the factorial as the </w:t>
      </w:r>
      <w:proofErr w:type="gramStart"/>
      <w:r>
        <w:rPr>
          <w:color w:val="000000"/>
          <w:sz w:val="28"/>
          <w:szCs w:val="28"/>
        </w:rPr>
        <w:t>output ,without</w:t>
      </w:r>
      <w:proofErr w:type="gramEnd"/>
      <w:r>
        <w:rPr>
          <w:color w:val="000000"/>
          <w:sz w:val="28"/>
          <w:szCs w:val="28"/>
        </w:rPr>
        <w:t xml:space="preserve"> using any functions</w:t>
      </w:r>
    </w:p>
    <w:p w14:paraId="7835A5E7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D2A8920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23DB745B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50B97D5" w14:textId="77777777" w:rsidR="007C7030" w:rsidRPr="007C7030" w:rsidRDefault="007C7030" w:rsidP="007C7030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117E25">
        <w:rPr>
          <w:rFonts w:ascii="Algerian" w:hAnsi="Algerian"/>
          <w:color w:val="000000"/>
          <w:sz w:val="28"/>
          <w:szCs w:val="28"/>
        </w:rPr>
        <w:t>Task 2</w:t>
      </w:r>
      <w:r w:rsidRPr="007C7030">
        <w:rPr>
          <w:color w:val="000000"/>
          <w:sz w:val="28"/>
          <w:szCs w:val="28"/>
        </w:rPr>
        <w:t>: Improving Efficiency</w:t>
      </w:r>
    </w:p>
    <w:p w14:paraId="18CC98E1" w14:textId="77777777" w:rsidR="007C7030" w:rsidRPr="007C7030" w:rsidRDefault="007C7030" w:rsidP="007C703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A02930">
        <w:rPr>
          <w:rFonts w:ascii="Arial Black" w:hAnsi="Arial Black"/>
          <w:color w:val="000000"/>
          <w:sz w:val="28"/>
          <w:szCs w:val="28"/>
        </w:rPr>
        <w:t>Description:</w:t>
      </w:r>
      <w:r w:rsidRPr="00A02930">
        <w:rPr>
          <w:rFonts w:ascii="Arial Black" w:hAnsi="Arial Black"/>
          <w:color w:val="000000"/>
          <w:sz w:val="28"/>
          <w:szCs w:val="28"/>
        </w:rPr>
        <w:br/>
      </w:r>
      <w:r w:rsidRPr="007C7030">
        <w:rPr>
          <w:color w:val="000000"/>
          <w:sz w:val="28"/>
          <w:szCs w:val="28"/>
        </w:rPr>
        <w:t>Examine the Copilot-generated code from Task 1 and demonstrate how its efficiency can be improved (e.g., removing unnecessary variables, optimizing loops).</w:t>
      </w:r>
    </w:p>
    <w:p w14:paraId="7C11A2B0" w14:textId="77777777" w:rsidR="007C7030" w:rsidRDefault="007C7030" w:rsidP="007C703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7C7030">
        <w:rPr>
          <w:color w:val="000000"/>
          <w:sz w:val="28"/>
          <w:szCs w:val="28"/>
        </w:rPr>
        <w:t>Expected Output</w:t>
      </w:r>
      <w:r>
        <w:rPr>
          <w:color w:val="000000"/>
        </w:rPr>
        <w:t>:</w:t>
      </w:r>
    </w:p>
    <w:p w14:paraId="4B9B278F" w14:textId="77777777" w:rsidR="007C7030" w:rsidRPr="007C7030" w:rsidRDefault="007C7030" w:rsidP="007C7030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lastRenderedPageBreak/>
        <w:t>Original and improved versions of the code.</w:t>
      </w:r>
    </w:p>
    <w:p w14:paraId="1A4968E6" w14:textId="77777777" w:rsidR="007C7030" w:rsidRDefault="007C7030" w:rsidP="007C7030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7C7030">
        <w:rPr>
          <w:color w:val="000000"/>
          <w:sz w:val="28"/>
          <w:szCs w:val="28"/>
        </w:rPr>
        <w:t>Explanation of how the improvements enhance performance</w:t>
      </w:r>
      <w:r>
        <w:rPr>
          <w:color w:val="000000"/>
        </w:rPr>
        <w:t>.</w:t>
      </w:r>
    </w:p>
    <w:p w14:paraId="0D4A1221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4754387" wp14:editId="753DBAA3">
            <wp:simplePos x="0" y="0"/>
            <wp:positionH relativeFrom="column">
              <wp:posOffset>-266700</wp:posOffset>
            </wp:positionH>
            <wp:positionV relativeFrom="paragraph">
              <wp:posOffset>492125</wp:posOffset>
            </wp:positionV>
            <wp:extent cx="6258560" cy="3520440"/>
            <wp:effectExtent l="0" t="0" r="8890" b="3810"/>
            <wp:wrapTight wrapText="bothSides">
              <wp:wrapPolygon edited="0">
                <wp:start x="0" y="0"/>
                <wp:lineTo x="0" y="21506"/>
                <wp:lineTo x="21565" y="21506"/>
                <wp:lineTo x="21565" y="0"/>
                <wp:lineTo x="0" y="0"/>
              </wp:wrapPolygon>
            </wp:wrapTight>
            <wp:docPr id="20145528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52896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</w:rPr>
        <w:t xml:space="preserve">        </w:t>
      </w:r>
      <w:proofErr w:type="gramStart"/>
      <w:r w:rsidRPr="00117E25">
        <w:rPr>
          <w:rFonts w:ascii="Algerian" w:hAnsi="Algerian"/>
          <w:color w:val="000000"/>
          <w:sz w:val="28"/>
          <w:szCs w:val="28"/>
        </w:rPr>
        <w:t>prompt</w:t>
      </w:r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improve the efficiency from the previous code by removing unnecessary </w:t>
      </w:r>
      <w:proofErr w:type="spellStart"/>
      <w:proofErr w:type="gramStart"/>
      <w:r>
        <w:rPr>
          <w:color w:val="000000"/>
          <w:sz w:val="28"/>
          <w:szCs w:val="28"/>
        </w:rPr>
        <w:t>variables,optimizing</w:t>
      </w:r>
      <w:proofErr w:type="spellEnd"/>
      <w:proofErr w:type="gramEnd"/>
      <w:r>
        <w:rPr>
          <w:color w:val="000000"/>
          <w:sz w:val="28"/>
          <w:szCs w:val="28"/>
        </w:rPr>
        <w:t xml:space="preserve"> loops </w:t>
      </w:r>
      <w:proofErr w:type="spellStart"/>
      <w:r>
        <w:rPr>
          <w:color w:val="000000"/>
          <w:sz w:val="28"/>
          <w:szCs w:val="28"/>
        </w:rPr>
        <w:t>etc</w:t>
      </w:r>
      <w:proofErr w:type="spellEnd"/>
      <w:r>
        <w:rPr>
          <w:color w:val="000000"/>
          <w:sz w:val="28"/>
          <w:szCs w:val="28"/>
        </w:rPr>
        <w:t>…</w:t>
      </w:r>
    </w:p>
    <w:p w14:paraId="6DA635E8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1C6EEEC8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42F38E1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12A5DAAB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7FC29E2B" w14:textId="77777777" w:rsidR="007C7030" w:rsidRP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A02930">
        <w:rPr>
          <w:rFonts w:ascii="Algerian" w:hAnsi="Algerian"/>
          <w:color w:val="000000"/>
          <w:sz w:val="28"/>
          <w:szCs w:val="28"/>
        </w:rPr>
        <w:t xml:space="preserve">Task </w:t>
      </w:r>
      <w:proofErr w:type="gramStart"/>
      <w:r w:rsidRPr="00A02930">
        <w:rPr>
          <w:rFonts w:ascii="Algerian" w:hAnsi="Algerian"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:</w:t>
      </w:r>
      <w:r w:rsidRPr="007C7030">
        <w:rPr>
          <w:color w:val="000000"/>
          <w:sz w:val="28"/>
          <w:szCs w:val="28"/>
        </w:rPr>
        <w:t>Factorial</w:t>
      </w:r>
      <w:proofErr w:type="gramEnd"/>
      <w:r w:rsidRPr="007C7030">
        <w:rPr>
          <w:color w:val="000000"/>
          <w:sz w:val="28"/>
          <w:szCs w:val="28"/>
        </w:rPr>
        <w:t xml:space="preserve"> with Functions</w:t>
      </w:r>
    </w:p>
    <w:p w14:paraId="683AE5D5" w14:textId="77777777" w:rsidR="007C7030" w:rsidRPr="007C7030" w:rsidRDefault="007C7030" w:rsidP="007C703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A02930">
        <w:rPr>
          <w:rFonts w:ascii="Arial Black" w:hAnsi="Arial Black"/>
          <w:color w:val="000000"/>
          <w:sz w:val="28"/>
          <w:szCs w:val="28"/>
        </w:rPr>
        <w:t>Description:</w:t>
      </w:r>
      <w:r w:rsidRPr="00A02930">
        <w:rPr>
          <w:rFonts w:ascii="Arial Black" w:hAnsi="Arial Black"/>
          <w:color w:val="000000"/>
          <w:sz w:val="28"/>
          <w:szCs w:val="28"/>
        </w:rPr>
        <w:br/>
      </w:r>
      <w:r w:rsidRPr="007C7030">
        <w:rPr>
          <w:color w:val="000000"/>
          <w:sz w:val="28"/>
          <w:szCs w:val="28"/>
        </w:rPr>
        <w:t>Use GitHub Copilot to generate a Python program that calculates the factorial of a number using a user-defined function.</w:t>
      </w:r>
    </w:p>
    <w:p w14:paraId="3690134A" w14:textId="77777777" w:rsidR="007C7030" w:rsidRPr="007C7030" w:rsidRDefault="007C7030" w:rsidP="007C703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Expected Output:</w:t>
      </w:r>
    </w:p>
    <w:p w14:paraId="5040E1D6" w14:textId="77777777" w:rsidR="007C7030" w:rsidRPr="007C7030" w:rsidRDefault="007C7030" w:rsidP="007C7030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Correctly working factorial function with sample outputs.</w:t>
      </w:r>
    </w:p>
    <w:p w14:paraId="6424B46B" w14:textId="77777777" w:rsidR="007C7030" w:rsidRDefault="007C7030" w:rsidP="007C7030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Documentation of the steps Copilot followed to generate the function.</w:t>
      </w:r>
    </w:p>
    <w:p w14:paraId="6F2A595D" w14:textId="77777777" w:rsidR="007C7030" w:rsidRDefault="008B3D98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F800B1">
        <w:rPr>
          <w:rFonts w:ascii="Algerian" w:hAnsi="Algerian"/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0C356B7D" wp14:editId="6951768C">
            <wp:simplePos x="0" y="0"/>
            <wp:positionH relativeFrom="column">
              <wp:posOffset>-790575</wp:posOffset>
            </wp:positionH>
            <wp:positionV relativeFrom="paragraph">
              <wp:posOffset>-6448425</wp:posOffset>
            </wp:positionV>
            <wp:extent cx="7560310" cy="3837940"/>
            <wp:effectExtent l="0" t="0" r="2540" b="0"/>
            <wp:wrapTight wrapText="bothSides">
              <wp:wrapPolygon edited="0">
                <wp:start x="0" y="0"/>
                <wp:lineTo x="0" y="21443"/>
                <wp:lineTo x="21553" y="21443"/>
                <wp:lineTo x="21553" y="0"/>
                <wp:lineTo x="0" y="0"/>
              </wp:wrapPolygon>
            </wp:wrapTight>
            <wp:docPr id="15000350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35032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F800B1">
        <w:rPr>
          <w:rFonts w:ascii="Algerian" w:hAnsi="Algerian"/>
          <w:color w:val="000000"/>
          <w:sz w:val="28"/>
          <w:szCs w:val="28"/>
        </w:rPr>
        <w:t>Prompt</w:t>
      </w:r>
      <w:r>
        <w:rPr>
          <w:color w:val="000000"/>
          <w:sz w:val="28"/>
          <w:szCs w:val="28"/>
        </w:rPr>
        <w:t xml:space="preserve"> :generate</w:t>
      </w:r>
      <w:proofErr w:type="gramEnd"/>
      <w:r>
        <w:rPr>
          <w:color w:val="000000"/>
          <w:sz w:val="28"/>
          <w:szCs w:val="28"/>
        </w:rPr>
        <w:t xml:space="preserve"> a python program which take the input from the user and give factorial of it by taking </w:t>
      </w:r>
      <w:proofErr w:type="gramStart"/>
      <w:r>
        <w:rPr>
          <w:color w:val="000000"/>
          <w:sz w:val="28"/>
          <w:szCs w:val="28"/>
        </w:rPr>
        <w:t>an</w:t>
      </w:r>
      <w:proofErr w:type="gramEnd"/>
      <w:r>
        <w:rPr>
          <w:color w:val="000000"/>
          <w:sz w:val="28"/>
          <w:szCs w:val="28"/>
        </w:rPr>
        <w:t xml:space="preserve"> user defined function </w:t>
      </w:r>
    </w:p>
    <w:p w14:paraId="46B34596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66816E9F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0E7DAF85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06C3280F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07E47768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62C58DD9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4FDF9918" w14:textId="77777777" w:rsidR="008B3D98" w:rsidRP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A02930">
        <w:rPr>
          <w:rFonts w:ascii="Algerian" w:hAnsi="Algerian"/>
          <w:color w:val="000000"/>
          <w:sz w:val="28"/>
          <w:szCs w:val="28"/>
        </w:rPr>
        <w:t>Task 4:</w:t>
      </w:r>
      <w:r w:rsidRPr="008B3D98">
        <w:rPr>
          <w:color w:val="000000"/>
          <w:sz w:val="28"/>
          <w:szCs w:val="28"/>
        </w:rPr>
        <w:t xml:space="preserve"> Comparative Analysis – With vs Without Functions</w:t>
      </w:r>
    </w:p>
    <w:p w14:paraId="500110B3" w14:textId="77777777" w:rsidR="008B3D98" w:rsidRPr="008B3D98" w:rsidRDefault="008B3D98" w:rsidP="008B3D9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B3D98">
        <w:rPr>
          <w:color w:val="000000"/>
          <w:sz w:val="28"/>
          <w:szCs w:val="28"/>
        </w:rPr>
        <w:t>Description:</w:t>
      </w:r>
      <w:r w:rsidRPr="008B3D98">
        <w:rPr>
          <w:color w:val="000000"/>
          <w:sz w:val="28"/>
          <w:szCs w:val="28"/>
        </w:rPr>
        <w:br/>
        <w:t>Differentiate between the Copilot-generated factorial program with functions and without functions in terms of logic, reusability, and execution.</w:t>
      </w:r>
    </w:p>
    <w:p w14:paraId="53EA7AD8" w14:textId="77777777" w:rsidR="008B3D98" w:rsidRPr="008B3D98" w:rsidRDefault="008B3D98" w:rsidP="008B3D9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B3D98">
        <w:rPr>
          <w:color w:val="000000"/>
          <w:sz w:val="28"/>
          <w:szCs w:val="28"/>
        </w:rPr>
        <w:t>Expected Output:</w:t>
      </w:r>
    </w:p>
    <w:p w14:paraId="657785CF" w14:textId="77777777" w:rsidR="008B3D98" w:rsidRDefault="008B3D98" w:rsidP="008B3D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B3D98">
        <w:rPr>
          <w:color w:val="000000"/>
          <w:sz w:val="28"/>
          <w:szCs w:val="28"/>
        </w:rPr>
        <w:t>A comparison table or short report explaining the differences</w:t>
      </w:r>
    </w:p>
    <w:p w14:paraId="35555222" w14:textId="77777777" w:rsidR="008B3D98" w:rsidRPr="008B3D98" w:rsidRDefault="008B3D98" w:rsidP="008B3D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253CA677" w14:textId="77777777" w:rsidR="007C7030" w:rsidRPr="00F800B1" w:rsidRDefault="008B3D98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lgerian" w:hAnsi="Algerian"/>
          <w:color w:val="000000"/>
          <w:sz w:val="28"/>
          <w:szCs w:val="28"/>
        </w:rPr>
      </w:pPr>
      <w:r w:rsidRPr="00F800B1">
        <w:rPr>
          <w:rFonts w:ascii="Algerian" w:hAnsi="Algerian"/>
          <w:color w:val="000000"/>
          <w:sz w:val="28"/>
          <w:szCs w:val="28"/>
        </w:rPr>
        <w:t xml:space="preserve"> Prompt: </w:t>
      </w:r>
    </w:p>
    <w:p w14:paraId="22CADAFB" w14:textId="1774B2D8" w:rsidR="008B3D98" w:rsidRDefault="008B3D98" w:rsidP="008B3D9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414DD">
        <w:rPr>
          <w:color w:val="000000"/>
          <w:sz w:val="28"/>
          <w:szCs w:val="28"/>
        </w:rPr>
        <w:t xml:space="preserve">Differentiate between </w:t>
      </w:r>
      <w:r w:rsidRPr="008B3D98">
        <w:rPr>
          <w:color w:val="000000"/>
          <w:sz w:val="28"/>
          <w:szCs w:val="28"/>
        </w:rPr>
        <w:t>program with functions and without functions in terms of logic, reusability, and execution.</w:t>
      </w:r>
    </w:p>
    <w:p w14:paraId="5B3F880E" w14:textId="72FDC109" w:rsidR="008B3D98" w:rsidRPr="008B3D98" w:rsidRDefault="00A02930" w:rsidP="008B3D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8"/>
          <w:szCs w:val="28"/>
        </w:rPr>
      </w:pPr>
      <w:r w:rsidRPr="00A92782">
        <w:rPr>
          <w:noProof/>
          <w:color w:val="000000"/>
        </w:rPr>
        <w:lastRenderedPageBreak/>
        <w:drawing>
          <wp:anchor distT="0" distB="0" distL="114300" distR="114300" simplePos="0" relativeHeight="251662336" behindDoc="1" locked="0" layoutInCell="1" allowOverlap="1" wp14:anchorId="79EC59FF" wp14:editId="5E9F2624">
            <wp:simplePos x="0" y="0"/>
            <wp:positionH relativeFrom="column">
              <wp:posOffset>163830</wp:posOffset>
            </wp:positionH>
            <wp:positionV relativeFrom="paragraph">
              <wp:posOffset>394970</wp:posOffset>
            </wp:positionV>
            <wp:extent cx="5318125" cy="3964305"/>
            <wp:effectExtent l="0" t="0" r="0" b="0"/>
            <wp:wrapTight wrapText="bothSides">
              <wp:wrapPolygon edited="0">
                <wp:start x="0" y="0"/>
                <wp:lineTo x="0" y="21486"/>
                <wp:lineTo x="21510" y="21486"/>
                <wp:lineTo x="21510" y="0"/>
                <wp:lineTo x="0" y="0"/>
              </wp:wrapPolygon>
            </wp:wrapTight>
            <wp:docPr id="10353637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63728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355C2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2B0DB0B2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47405F80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0B9C8C3E" w14:textId="77777777" w:rsidR="008414DD" w:rsidRDefault="008414DD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0FBCD8BB" w14:textId="77777777" w:rsidR="008414DD" w:rsidRDefault="008414DD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5AD325DE" w14:textId="77777777" w:rsidR="008414DD" w:rsidRPr="008414DD" w:rsidRDefault="008414DD" w:rsidP="008414DD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Task 5: Iterative vs Recursive Factorial</w:t>
      </w:r>
    </w:p>
    <w:p w14:paraId="7160AEBB" w14:textId="77777777" w:rsidR="008414DD" w:rsidRPr="008414DD" w:rsidRDefault="008414DD" w:rsidP="008414D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A02930">
        <w:rPr>
          <w:rFonts w:ascii="Algerian" w:hAnsi="Algerian"/>
          <w:color w:val="000000"/>
          <w:sz w:val="28"/>
          <w:szCs w:val="28"/>
        </w:rPr>
        <w:t>Description:</w:t>
      </w:r>
      <w:r w:rsidRPr="008414DD">
        <w:rPr>
          <w:color w:val="000000"/>
          <w:sz w:val="28"/>
          <w:szCs w:val="28"/>
        </w:rPr>
        <w:br/>
        <w:t>Prompt GitHub Copilot to generate both iterative and recursive versions of the factorial function.</w:t>
      </w:r>
    </w:p>
    <w:p w14:paraId="251C2A28" w14:textId="77777777" w:rsidR="008414DD" w:rsidRPr="008414DD" w:rsidRDefault="008414DD" w:rsidP="008414D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A02930">
        <w:rPr>
          <w:rFonts w:ascii="Arial Black" w:hAnsi="Arial Black"/>
          <w:color w:val="000000"/>
          <w:sz w:val="28"/>
          <w:szCs w:val="28"/>
        </w:rPr>
        <w:t>Expected Output</w:t>
      </w:r>
      <w:r w:rsidRPr="008414DD">
        <w:rPr>
          <w:color w:val="000000"/>
          <w:sz w:val="28"/>
          <w:szCs w:val="28"/>
        </w:rPr>
        <w:t>:</w:t>
      </w:r>
    </w:p>
    <w:p w14:paraId="4489FB80" w14:textId="77777777" w:rsidR="008414DD" w:rsidRPr="008414DD" w:rsidRDefault="008414DD" w:rsidP="008414DD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Two correct implementations.</w:t>
      </w:r>
    </w:p>
    <w:p w14:paraId="7C823576" w14:textId="77777777" w:rsidR="008414DD" w:rsidRPr="008414DD" w:rsidRDefault="008414DD" w:rsidP="008414DD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A documented comparison of logic, performance, and execution flow between iterative and recursive approaches.</w:t>
      </w:r>
    </w:p>
    <w:p w14:paraId="2A49F983" w14:textId="77777777" w:rsidR="008414DD" w:rsidRPr="008414DD" w:rsidRDefault="008414DD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72F5E3FD" w14:textId="77777777" w:rsidR="008414DD" w:rsidRDefault="008414DD" w:rsidP="008414D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A02930">
        <w:rPr>
          <w:rFonts w:ascii="Algerian" w:hAnsi="Algerian"/>
          <w:noProof/>
          <w:color w:val="000000"/>
        </w:rPr>
        <w:lastRenderedPageBreak/>
        <w:drawing>
          <wp:anchor distT="0" distB="0" distL="114300" distR="114300" simplePos="0" relativeHeight="251663360" behindDoc="1" locked="0" layoutInCell="1" allowOverlap="1" wp14:anchorId="362987D2" wp14:editId="3C6C03A6">
            <wp:simplePos x="0" y="0"/>
            <wp:positionH relativeFrom="margin">
              <wp:posOffset>-800100</wp:posOffset>
            </wp:positionH>
            <wp:positionV relativeFrom="paragraph">
              <wp:posOffset>671830</wp:posOffset>
            </wp:positionV>
            <wp:extent cx="7536815" cy="3799840"/>
            <wp:effectExtent l="0" t="0" r="6985" b="0"/>
            <wp:wrapTight wrapText="bothSides">
              <wp:wrapPolygon edited="0">
                <wp:start x="0" y="0"/>
                <wp:lineTo x="0" y="21441"/>
                <wp:lineTo x="21565" y="21441"/>
                <wp:lineTo x="21565" y="0"/>
                <wp:lineTo x="0" y="0"/>
              </wp:wrapPolygon>
            </wp:wrapTight>
            <wp:docPr id="13001498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49868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15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A02930">
        <w:rPr>
          <w:rFonts w:ascii="Algerian" w:hAnsi="Algerian"/>
          <w:color w:val="000000"/>
          <w:sz w:val="28"/>
          <w:szCs w:val="28"/>
        </w:rPr>
        <w:t>Prompt :</w:t>
      </w:r>
      <w:proofErr w:type="gramEnd"/>
      <w:r>
        <w:rPr>
          <w:color w:val="000000"/>
          <w:sz w:val="28"/>
          <w:szCs w:val="28"/>
        </w:rPr>
        <w:t xml:space="preserve"> </w:t>
      </w:r>
      <w:r w:rsidRPr="008414DD">
        <w:rPr>
          <w:color w:val="000000"/>
          <w:sz w:val="28"/>
          <w:szCs w:val="28"/>
        </w:rPr>
        <w:t>generate both iterative and recursive ver</w:t>
      </w:r>
      <w:r>
        <w:rPr>
          <w:color w:val="000000"/>
          <w:sz w:val="28"/>
          <w:szCs w:val="28"/>
        </w:rPr>
        <w:t xml:space="preserve">sions of the factorial function </w:t>
      </w:r>
    </w:p>
    <w:p w14:paraId="5E385319" w14:textId="77777777" w:rsidR="008414DD" w:rsidRPr="008414DD" w:rsidRDefault="008414DD" w:rsidP="008414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8"/>
          <w:szCs w:val="28"/>
        </w:rPr>
      </w:pPr>
    </w:p>
    <w:p w14:paraId="31D8DF64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67FEDC16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74E3340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4E10F05F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7AE24958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5624B731" w14:textId="77777777" w:rsidR="007C7030" w:rsidRPr="009146B2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5994C750" w14:textId="77777777" w:rsidR="009146B2" w:rsidRP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sectPr w:rsidR="009146B2" w:rsidRPr="00914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712C5"/>
    <w:multiLevelType w:val="multilevel"/>
    <w:tmpl w:val="C11E2B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061446B"/>
    <w:multiLevelType w:val="multilevel"/>
    <w:tmpl w:val="DB4804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409F5634"/>
    <w:multiLevelType w:val="multilevel"/>
    <w:tmpl w:val="A6D22F70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F84EF7"/>
    <w:multiLevelType w:val="multilevel"/>
    <w:tmpl w:val="496867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A7F69A7"/>
    <w:multiLevelType w:val="multilevel"/>
    <w:tmpl w:val="D3364C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6B50306A"/>
    <w:multiLevelType w:val="multilevel"/>
    <w:tmpl w:val="3822D7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932160560">
    <w:abstractNumId w:val="2"/>
  </w:num>
  <w:num w:numId="2" w16cid:durableId="258031934">
    <w:abstractNumId w:val="3"/>
  </w:num>
  <w:num w:numId="3" w16cid:durableId="1928885040">
    <w:abstractNumId w:val="4"/>
  </w:num>
  <w:num w:numId="4" w16cid:durableId="1527450812">
    <w:abstractNumId w:val="1"/>
  </w:num>
  <w:num w:numId="5" w16cid:durableId="614290015">
    <w:abstractNumId w:val="0"/>
  </w:num>
  <w:num w:numId="6" w16cid:durableId="1984770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B2"/>
    <w:rsid w:val="00060049"/>
    <w:rsid w:val="001065E7"/>
    <w:rsid w:val="00117E25"/>
    <w:rsid w:val="002B294D"/>
    <w:rsid w:val="004228E7"/>
    <w:rsid w:val="00603E77"/>
    <w:rsid w:val="007C7030"/>
    <w:rsid w:val="008414DD"/>
    <w:rsid w:val="008B3D98"/>
    <w:rsid w:val="009146B2"/>
    <w:rsid w:val="00A02930"/>
    <w:rsid w:val="00A54684"/>
    <w:rsid w:val="00ED6E09"/>
    <w:rsid w:val="00F8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C2F7B"/>
  <w15:chartTrackingRefBased/>
  <w15:docId w15:val="{A08C78D0-93A3-4E80-BFEA-997CC27E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46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9146B2"/>
    <w:rPr>
      <w:b/>
      <w:bCs/>
    </w:rPr>
  </w:style>
  <w:style w:type="character" w:styleId="BookTitle">
    <w:name w:val="Book Title"/>
    <w:basedOn w:val="DefaultParagraphFont"/>
    <w:uiPriority w:val="33"/>
    <w:qFormat/>
    <w:rsid w:val="009146B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EC11-6BFD-4895-B957-B1F79EC4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amcharan Kuchana</cp:lastModifiedBy>
  <cp:revision>2</cp:revision>
  <dcterms:created xsi:type="dcterms:W3CDTF">2025-08-23T17:18:00Z</dcterms:created>
  <dcterms:modified xsi:type="dcterms:W3CDTF">2025-08-23T17:18:00Z</dcterms:modified>
</cp:coreProperties>
</file>